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252975</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Spanj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42</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Spanj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42</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